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8083B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D6BCB2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A81199E98E8049874EBCE14F484FE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B5D257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241EFA6079D648A67768E8F966C50E"/>
            </w:placeholder>
            <w:text/>
          </w:sdtPr>
          <w:sdtContent>
            <w:tc>
              <w:tcPr>
                <w:tcW w:w="2073" w:type="dxa"/>
              </w:tcPr>
              <w:p w14:paraId="7F73ADC1" w14:textId="77777777" w:rsidR="00B574C9" w:rsidRDefault="007B7E60" w:rsidP="007B7E60">
                <w:r>
                  <w:t xml:space="preserve">Alyso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980B8C48B13B4F825EE396D8473B82"/>
            </w:placeholder>
            <w:showingPlcHdr/>
            <w:text/>
          </w:sdtPr>
          <w:sdtContent>
            <w:tc>
              <w:tcPr>
                <w:tcW w:w="2551" w:type="dxa"/>
              </w:tcPr>
              <w:p w14:paraId="13DDCFA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416C13AA7CE7E48A09AD13B4DB02227"/>
            </w:placeholder>
            <w:text/>
          </w:sdtPr>
          <w:sdtContent>
            <w:tc>
              <w:tcPr>
                <w:tcW w:w="2642" w:type="dxa"/>
              </w:tcPr>
              <w:p w14:paraId="3F743453" w14:textId="77777777" w:rsidR="00B574C9" w:rsidRDefault="007B7E60" w:rsidP="007B7E60">
                <w:r>
                  <w:t xml:space="preserve">Payne </w:t>
                </w:r>
              </w:p>
            </w:tc>
          </w:sdtContent>
        </w:sdt>
      </w:tr>
      <w:tr w:rsidR="00B574C9" w14:paraId="5A62057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D6040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CAFE13DA58DA4E8BE1F6C3D68EB0B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36665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4CC1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77F5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D3C433C6EC0D41879BF2D2CC93144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E0D53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A6C49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60B4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D02D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94DA47" w14:textId="77777777" w:rsidTr="003F0D73">
        <w:sdt>
          <w:sdtPr>
            <w:alias w:val="Article headword"/>
            <w:tag w:val="articleHeadword"/>
            <w:id w:val="-361440020"/>
            <w:placeholder>
              <w:docPart w:val="586F305524F2A345B6096B7AEA144E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9B36A" w14:textId="77777777" w:rsidR="003F0D73" w:rsidRPr="00FB589A" w:rsidRDefault="007B7E60" w:rsidP="007B7E60">
                <w:r w:rsidRPr="00055AFC">
                  <w:rPr>
                    <w:lang w:val="en"/>
                  </w:rPr>
                  <w:t>Joaquín Turina (Pérez) (b Seville, 9 Dec. 1882; d Madrid, 14 Jan. 1949).</w:t>
                </w:r>
              </w:p>
            </w:tc>
          </w:sdtContent>
        </w:sdt>
      </w:tr>
      <w:tr w:rsidR="00464699" w14:paraId="1B6C354C" w14:textId="77777777" w:rsidTr="006B4B70">
        <w:sdt>
          <w:sdtPr>
            <w:alias w:val="Variant headwords"/>
            <w:tag w:val="variantHeadwords"/>
            <w:id w:val="173464402"/>
            <w:placeholder>
              <w:docPart w:val="6C7D8E7C0418BE4DA3AAD22CA66526C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86976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420846" w14:textId="77777777" w:rsidTr="003F0D73">
        <w:sdt>
          <w:sdtPr>
            <w:alias w:val="Abstract"/>
            <w:tag w:val="abstract"/>
            <w:id w:val="-635871867"/>
            <w:placeholder>
              <w:docPart w:val="0B5FBB5BEC2D88438A5EAD09CACE0C2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457263" w14:textId="37AC21AA" w:rsidR="00E85A05" w:rsidRDefault="00873150" w:rsidP="00E85A05">
                <w:r w:rsidRPr="002306CB">
                  <w:t xml:space="preserve">Joaquín Turina was a Spanish composer who rose to prominence during Spain’s </w:t>
                </w:r>
                <w:r w:rsidRPr="002306CB">
                  <w:rPr>
                    <w:i/>
                  </w:rPr>
                  <w:t>Edad de Plata</w:t>
                </w:r>
                <w:r w:rsidRPr="002306CB">
                  <w:t xml:space="preserve"> (1900-1936), also referred to as the Silver Age, a time when Spain’s artistic development increased rapidly. Along with Manuel de Falla, Joaquín Rodrigo, and Conrado del Campo, Turina became of one the leading Spani</w:t>
                </w:r>
                <w:r>
                  <w:t>sh composers of his generation.</w:t>
                </w:r>
              </w:p>
            </w:tc>
          </w:sdtContent>
        </w:sdt>
      </w:tr>
      <w:tr w:rsidR="003F0D73" w14:paraId="7A6D124A" w14:textId="77777777" w:rsidTr="003F0D73">
        <w:sdt>
          <w:sdtPr>
            <w:alias w:val="Article text"/>
            <w:tag w:val="articleText"/>
            <w:id w:val="634067588"/>
            <w:placeholder>
              <w:docPart w:val="2DE29033EAD5EF468423635D2B2E4B4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4423C6" w14:textId="77777777" w:rsidR="007B7E60" w:rsidRPr="002306CB" w:rsidRDefault="002306CB" w:rsidP="00D7244F">
                <w:r w:rsidRPr="002306CB">
                  <w:t xml:space="preserve">Joaquín Turina was a Spanish composer who rose to prominence during Spain’s </w:t>
                </w:r>
                <w:r w:rsidRPr="002306CB">
                  <w:rPr>
                    <w:i/>
                  </w:rPr>
                  <w:t>Edad de Plata</w:t>
                </w:r>
                <w:r w:rsidRPr="002306CB">
                  <w:t xml:space="preserve"> (1900-1936), also referred to as the Silver Age, a time when Spain’s artistic development increased rapidly. Along </w:t>
                </w:r>
                <w:r w:rsidR="007B7E60" w:rsidRPr="002306CB">
                  <w:t>with Manuel de Falla, Joaquín Rodrigo, and Conrado del Campo, Turina became of one the leading Spanish composers of his generation.</w:t>
                </w:r>
              </w:p>
              <w:p w14:paraId="511D1B34" w14:textId="77777777" w:rsidR="007B7E60" w:rsidRDefault="007B7E60" w:rsidP="00D7244F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"/>
                  </w:rPr>
                </w:pPr>
              </w:p>
              <w:p w14:paraId="54632C00" w14:textId="47FA1E6F" w:rsidR="001B1ECA" w:rsidRDefault="007B7E60" w:rsidP="00D7244F">
                <w:r>
                  <w:rPr>
                    <w:lang w:val="en"/>
                  </w:rPr>
                  <w:t>Turina enjoyed a middle-c</w:t>
                </w:r>
                <w:r w:rsidR="00FB5D9D">
                  <w:rPr>
                    <w:lang w:val="en"/>
                  </w:rPr>
                  <w:t xml:space="preserve">lass upbringing in an artistic household — his father </w:t>
                </w:r>
                <w:r w:rsidR="00504264">
                  <w:rPr>
                    <w:lang w:val="en"/>
                  </w:rPr>
                  <w:t xml:space="preserve">was </w:t>
                </w:r>
                <w:r>
                  <w:rPr>
                    <w:lang w:val="en"/>
                  </w:rPr>
                  <w:t xml:space="preserve">a </w:t>
                </w:r>
                <w:r w:rsidR="00FB5D9D">
                  <w:rPr>
                    <w:lang w:val="en"/>
                  </w:rPr>
                  <w:t>well-regarded and well-known Spanish</w:t>
                </w:r>
                <w:r>
                  <w:rPr>
                    <w:lang w:val="en"/>
                  </w:rPr>
                  <w:t xml:space="preserve"> </w:t>
                </w:r>
                <w:r w:rsidR="00845A64">
                  <w:rPr>
                    <w:lang w:val="en"/>
                  </w:rPr>
                  <w:t xml:space="preserve">painter. </w:t>
                </w:r>
                <w:r>
                  <w:rPr>
                    <w:lang w:val="en"/>
                  </w:rPr>
                  <w:t>Turina displayed an early ap</w:t>
                </w:r>
                <w:r w:rsidR="00845A64">
                  <w:rPr>
                    <w:lang w:val="en"/>
                  </w:rPr>
                  <w:t>titude for music, spending</w:t>
                </w:r>
                <w:r>
                  <w:rPr>
                    <w:lang w:val="en"/>
                  </w:rPr>
                  <w:t xml:space="preserve"> </w:t>
                </w:r>
                <w:r w:rsidR="00845A64">
                  <w:rPr>
                    <w:lang w:val="en"/>
                  </w:rPr>
                  <w:t xml:space="preserve">extensive time </w:t>
                </w:r>
                <w:r>
                  <w:rPr>
                    <w:lang w:val="en"/>
                  </w:rPr>
                  <w:t>practicing an accordion given t</w:t>
                </w:r>
                <w:r w:rsidR="00845A64">
                  <w:rPr>
                    <w:lang w:val="en"/>
                  </w:rPr>
                  <w:t>o him by the family’s servant. Turina later received</w:t>
                </w:r>
                <w:r>
                  <w:rPr>
                    <w:lang w:val="en"/>
                  </w:rPr>
                  <w:t xml:space="preserve"> piano lessons from </w:t>
                </w:r>
                <w:r w:rsidR="00754BC7">
                  <w:rPr>
                    <w:lang w:val="en"/>
                  </w:rPr>
                  <w:t xml:space="preserve">the composer </w:t>
                </w:r>
                <w:r w:rsidRPr="00FD2F6A">
                  <w:t>Enrique Rodríguez</w:t>
                </w:r>
                <w:r w:rsidR="00754BC7">
                  <w:t>. Turina demonstrated a propensity for the piano, and h</w:t>
                </w:r>
                <w:r>
                  <w:t xml:space="preserve">e continued his musical studies with lessons in </w:t>
                </w:r>
                <w:r w:rsidR="006A1877">
                  <w:t>contrast</w:t>
                </w:r>
                <w:r>
                  <w:t xml:space="preserve"> and harmony </w:t>
                </w:r>
                <w:r w:rsidR="006A1877">
                  <w:t>to</w:t>
                </w:r>
                <w:r>
                  <w:t xml:space="preserve"> the choirmaster of Seville cathedral, </w:t>
                </w:r>
                <w:r w:rsidRPr="00FD2F6A">
                  <w:t>Evaristo García Torres</w:t>
                </w:r>
                <w:r w:rsidR="001C1A4C">
                  <w:t xml:space="preserve">. </w:t>
                </w:r>
                <w:r>
                  <w:t xml:space="preserve">Turina gave his first public performance </w:t>
                </w:r>
                <w:r w:rsidR="009C0E1C">
                  <w:t xml:space="preserve">on </w:t>
                </w:r>
                <w:r>
                  <w:t>May</w:t>
                </w:r>
                <w:r w:rsidR="009C0E1C">
                  <w:t xml:space="preserve"> 14</w:t>
                </w:r>
                <w:r>
                  <w:t xml:space="preserve"> </w:t>
                </w:r>
                <w:r w:rsidRPr="00FD2F6A">
                  <w:t>1897,</w:t>
                </w:r>
                <w:r>
                  <w:t xml:space="preserve"> playing Thalberg’s </w:t>
                </w:r>
                <w:r w:rsidRPr="00345768">
                  <w:rPr>
                    <w:i/>
                  </w:rPr>
                  <w:t>Fantasy on Moïse</w:t>
                </w:r>
                <w:r>
                  <w:t xml:space="preserve"> </w:t>
                </w:r>
                <w:r w:rsidR="009C0E1C">
                  <w:t>(</w:t>
                </w:r>
                <w:r>
                  <w:t xml:space="preserve">a piece </w:t>
                </w:r>
                <w:r w:rsidR="009C0E1C">
                  <w:t xml:space="preserve">demanding </w:t>
                </w:r>
                <w:r>
                  <w:t>technical prowess</w:t>
                </w:r>
                <w:r w:rsidR="009C0E1C">
                  <w:t>)</w:t>
                </w:r>
                <w:r>
                  <w:t xml:space="preserve">. </w:t>
                </w:r>
                <w:r w:rsidR="00CB47DD">
                  <w:t xml:space="preserve">The performance was a </w:t>
                </w:r>
                <w:r>
                  <w:t xml:space="preserve">success, and </w:t>
                </w:r>
                <w:r w:rsidR="001739E1">
                  <w:t>informed</w:t>
                </w:r>
                <w:r>
                  <w:t xml:space="preserve"> </w:t>
                </w:r>
                <w:r w:rsidR="00B05A13">
                  <w:t>Turina’s decision</w:t>
                </w:r>
                <w:r>
                  <w:t xml:space="preserve"> to study m</w:t>
                </w:r>
                <w:r w:rsidR="00B05A13">
                  <w:t>usic in Madrid with José Tragó (</w:t>
                </w:r>
                <w:r>
                  <w:t>who taught the young Manuel de Falla</w:t>
                </w:r>
                <w:r w:rsidR="00B05A13">
                  <w:t>)</w:t>
                </w:r>
                <w:r w:rsidR="00E64013">
                  <w:t xml:space="preserve">, where he </w:t>
                </w:r>
                <w:r>
                  <w:t xml:space="preserve">studied </w:t>
                </w:r>
                <w:r w:rsidR="00990386">
                  <w:t>from 1902 to 1905.</w:t>
                </w:r>
                <w:r>
                  <w:t xml:space="preserve"> </w:t>
                </w:r>
              </w:p>
              <w:p w14:paraId="28443E4A" w14:textId="77777777" w:rsidR="001B1ECA" w:rsidRDefault="001B1ECA" w:rsidP="00D7244F"/>
              <w:p w14:paraId="64A96B8C" w14:textId="787517F8" w:rsidR="007B7E60" w:rsidRDefault="007B7E60" w:rsidP="00D7244F">
                <w:pPr>
                  <w:rPr>
                    <w:lang w:val="en"/>
                  </w:rPr>
                </w:pPr>
                <w:r>
                  <w:t xml:space="preserve">Like many Spanish composers, </w:t>
                </w:r>
                <w:r w:rsidR="001B1ECA">
                  <w:t>Turina looked to</w:t>
                </w:r>
                <w:r>
                  <w:t xml:space="preserve"> Paris to enhance </w:t>
                </w:r>
                <w:r w:rsidR="00362213">
                  <w:t xml:space="preserve">and further develop </w:t>
                </w:r>
                <w:r>
                  <w:t xml:space="preserve">his musical </w:t>
                </w:r>
                <w:r w:rsidR="00362213">
                  <w:t>craft</w:t>
                </w:r>
                <w:r>
                  <w:t>.</w:t>
                </w:r>
                <w:r w:rsidR="00CE6CB7">
                  <w:t xml:space="preserve"> Turina depart</w:t>
                </w:r>
                <w:r w:rsidR="006B4B70">
                  <w:t xml:space="preserve">ed for Paris in </w:t>
                </w:r>
                <w:r w:rsidR="00362213">
                  <w:t xml:space="preserve">1905, </w:t>
                </w:r>
                <w:r w:rsidR="00F73A68">
                  <w:t xml:space="preserve">where </w:t>
                </w:r>
                <w:r w:rsidR="00CE6CB7">
                  <w:t>he</w:t>
                </w:r>
                <w:r w:rsidR="00362213">
                  <w:t xml:space="preserve"> </w:t>
                </w:r>
                <w:r w:rsidR="00C4497D">
                  <w:t xml:space="preserve">enrolled </w:t>
                </w:r>
                <w:r w:rsidR="00875988">
                  <w:t>at</w:t>
                </w:r>
                <w:r w:rsidR="00C4497D">
                  <w:t xml:space="preserve"> the Schola Cantorum</w:t>
                </w:r>
                <w:r w:rsidR="00CE6CB7">
                  <w:t>. There, he</w:t>
                </w:r>
                <w:r>
                  <w:t xml:space="preserve"> began studying piano with </w:t>
                </w:r>
                <w:r w:rsidRPr="00F50C34">
                  <w:t>Moritz Moszkowsky</w:t>
                </w:r>
                <w:r>
                  <w:t>, and later studied composition with Vincent d’Indy.</w:t>
                </w:r>
                <w:r w:rsidR="00CE6CB7">
                  <w:t xml:space="preserve"> </w:t>
                </w:r>
                <w:r>
                  <w:t xml:space="preserve">While in Paris, Turina </w:t>
                </w:r>
                <w:r w:rsidR="000E6872">
                  <w:t>met</w:t>
                </w:r>
                <w:r>
                  <w:t xml:space="preserve"> </w:t>
                </w:r>
                <w:r w:rsidR="000E6872">
                  <w:t>a range of</w:t>
                </w:r>
                <w:r>
                  <w:t xml:space="preserve"> Spanish musicians </w:t>
                </w:r>
                <w:r w:rsidR="000E6872">
                  <w:t xml:space="preserve">including the </w:t>
                </w:r>
                <w:r>
                  <w:t xml:space="preserve">pianist Ricardo Viñes, </w:t>
                </w:r>
                <w:r w:rsidR="000E6872">
                  <w:t xml:space="preserve">and </w:t>
                </w:r>
                <w:r>
                  <w:t xml:space="preserve">composers Joaquín Nin-Culmell, Isaac Albéniz, and Falla. Upon hearing Turina’s Quinteto op. 1, Albéniz suggested the young composer turn to his Spanish roots for inspiration. Turina </w:t>
                </w:r>
                <w:r w:rsidR="00C9358A">
                  <w:t>remained</w:t>
                </w:r>
                <w:r>
                  <w:t xml:space="preserve"> in Paris until 1914, </w:t>
                </w:r>
                <w:r w:rsidR="00FB097A">
                  <w:t>whereupon he</w:t>
                </w:r>
                <w:r>
                  <w:t xml:space="preserve"> returned to Madrid. By </w:t>
                </w:r>
                <w:r w:rsidR="0001110A">
                  <w:t>1914</w:t>
                </w:r>
                <w:r>
                  <w:t xml:space="preserve"> Turina had five children, and </w:t>
                </w:r>
                <w:r w:rsidR="0001110A">
                  <w:t>worked a</w:t>
                </w:r>
                <w:r>
                  <w:t xml:space="preserve">s a music critic for </w:t>
                </w:r>
                <w:r w:rsidRPr="00E46C57">
                  <w:rPr>
                    <w:i/>
                  </w:rPr>
                  <w:t>El Debate</w:t>
                </w:r>
                <w:r>
                  <w:t xml:space="preserve"> and later </w:t>
                </w:r>
                <w:r w:rsidRPr="00E46C57">
                  <w:rPr>
                    <w:i/>
                  </w:rPr>
                  <w:t>Dígame</w:t>
                </w:r>
                <w:r w:rsidR="0001110A">
                  <w:rPr>
                    <w:i/>
                  </w:rPr>
                  <w:t xml:space="preserve"> </w:t>
                </w:r>
                <w:r w:rsidR="0001110A">
                  <w:t>to support his family</w:t>
                </w:r>
                <w:r w:rsidR="00106023">
                  <w:t>, while</w:t>
                </w:r>
                <w:r w:rsidR="001E4C1A">
                  <w:t xml:space="preserve"> </w:t>
                </w:r>
                <w:r w:rsidR="00106023">
                  <w:t>f</w:t>
                </w:r>
                <w:r>
                  <w:t xml:space="preserve">rom 1920 </w:t>
                </w:r>
                <w:r w:rsidR="00573627">
                  <w:t>to</w:t>
                </w:r>
                <w:r w:rsidR="008D330D">
                  <w:t xml:space="preserve"> 1925</w:t>
                </w:r>
                <w:r>
                  <w:t xml:space="preserve"> he served as the choirmaster for Teatro Real in Madrid. </w:t>
                </w:r>
                <w:r w:rsidR="00756810">
                  <w:t>Turina was also well known as a conductor, and w</w:t>
                </w:r>
                <w:r w:rsidR="00F76492">
                  <w:t xml:space="preserve">hen the </w:t>
                </w:r>
                <w:r w:rsidR="00F76492" w:rsidRPr="00E46C57">
                  <w:rPr>
                    <w:lang w:val="en"/>
                  </w:rPr>
                  <w:t>Ballets Russes</w:t>
                </w:r>
                <w:r w:rsidR="00F76492">
                  <w:rPr>
                    <w:lang w:val="en"/>
                  </w:rPr>
                  <w:t xml:space="preserve">, directed by </w:t>
                </w:r>
                <w:hyperlink r:id="rId9" w:tooltip="Sergei Diaghilev" w:history="1">
                  <w:r w:rsidR="00F76492" w:rsidRPr="00387A84">
                    <w:t>Sergei Diaghilev</w:t>
                  </w:r>
                </w:hyperlink>
                <w:r w:rsidR="00F76492">
                  <w:rPr>
                    <w:lang w:val="en"/>
                  </w:rPr>
                  <w:t>, toured Spain in 1918, Falla suggested that Turina conduct the performances.</w:t>
                </w:r>
                <w:r w:rsidR="00756810">
                  <w:rPr>
                    <w:lang w:val="en"/>
                  </w:rPr>
                  <w:t xml:space="preserve"> </w:t>
                </w:r>
                <w:r>
                  <w:rPr>
                    <w:lang w:val="en"/>
                  </w:rPr>
                  <w:t xml:space="preserve">In 1931, Turina was named chair of the Madrid Conservatory. Turina and his family spent the Spanish Civil War in Madrid </w:t>
                </w:r>
                <w:r w:rsidR="00032ECB">
                  <w:rPr>
                    <w:lang w:val="en"/>
                  </w:rPr>
                  <w:t>(1936-39) in relative safety. Following</w:t>
                </w:r>
                <w:r>
                  <w:rPr>
                    <w:lang w:val="en"/>
                  </w:rPr>
                  <w:t xml:space="preserve"> the Spanish Civil War, </w:t>
                </w:r>
                <w:r w:rsidR="00032ECB">
                  <w:rPr>
                    <w:lang w:val="en"/>
                  </w:rPr>
                  <w:t>Turina</w:t>
                </w:r>
                <w:r w:rsidRPr="00B01849">
                  <w:rPr>
                    <w:lang w:val="en"/>
                  </w:rPr>
                  <w:t xml:space="preserve"> </w:t>
                </w:r>
                <w:r w:rsidR="00C85AA2">
                  <w:rPr>
                    <w:lang w:val="en"/>
                  </w:rPr>
                  <w:t>attempted</w:t>
                </w:r>
                <w:r w:rsidRPr="00B01849">
                  <w:rPr>
                    <w:lang w:val="en"/>
                  </w:rPr>
                  <w:t xml:space="preserve"> to resurrect the Teatro Real without success. </w:t>
                </w:r>
                <w:r>
                  <w:rPr>
                    <w:lang w:val="en"/>
                  </w:rPr>
                  <w:t xml:space="preserve">Turina continued to have success in the postwar years, and </w:t>
                </w:r>
                <w:r w:rsidR="005D15F3">
                  <w:rPr>
                    <w:lang w:val="en"/>
                  </w:rPr>
                  <w:t>he was tasked by the Spanish gov</w:t>
                </w:r>
                <w:r>
                  <w:rPr>
                    <w:lang w:val="en"/>
                  </w:rPr>
                  <w:t xml:space="preserve">ernment </w:t>
                </w:r>
                <w:r w:rsidR="005D15F3">
                  <w:rPr>
                    <w:lang w:val="en"/>
                  </w:rPr>
                  <w:t>to reinvigorate</w:t>
                </w:r>
                <w:r>
                  <w:rPr>
                    <w:lang w:val="en"/>
                  </w:rPr>
                  <w:t xml:space="preserve"> </w:t>
                </w:r>
                <w:r w:rsidR="005D15F3">
                  <w:rPr>
                    <w:lang w:val="en"/>
                  </w:rPr>
                  <w:t>the culture and production of music in Spain</w:t>
                </w:r>
                <w:r w:rsidR="00356E38">
                  <w:rPr>
                    <w:lang w:val="en"/>
                  </w:rPr>
                  <w:t xml:space="preserve"> and, i</w:t>
                </w:r>
                <w:r>
                  <w:rPr>
                    <w:lang w:val="en"/>
                  </w:rPr>
                  <w:t xml:space="preserve">n 1940, he became </w:t>
                </w:r>
                <w:r>
                  <w:rPr>
                    <w:lang w:val="en"/>
                  </w:rPr>
                  <w:lastRenderedPageBreak/>
                  <w:t>a commissioner of the Ministry of Education for Music. Turina died in 1949, after a long illness.</w:t>
                </w:r>
              </w:p>
              <w:p w14:paraId="670EA20F" w14:textId="77777777" w:rsidR="00C74271" w:rsidRDefault="00C74271" w:rsidP="00C27FAB">
                <w:pPr>
                  <w:rPr>
                    <w:lang w:val="en"/>
                  </w:rPr>
                </w:pPr>
              </w:p>
              <w:p w14:paraId="72C493F5" w14:textId="6255CC28" w:rsidR="003F0D73" w:rsidRPr="00D7244F" w:rsidRDefault="007B7E60" w:rsidP="00D96879">
                <w:pPr>
                  <w:rPr>
                    <w:lang w:val="en"/>
                  </w:rPr>
                </w:pPr>
                <w:commentRangeStart w:id="0"/>
                <w:r>
                  <w:rPr>
                    <w:lang w:val="en"/>
                  </w:rPr>
                  <w:t xml:space="preserve">Turina </w:t>
                </w:r>
                <w:r w:rsidR="00C74271">
                  <w:rPr>
                    <w:lang w:val="en"/>
                  </w:rPr>
                  <w:t>was</w:t>
                </w:r>
                <w:r>
                  <w:rPr>
                    <w:lang w:val="en"/>
                  </w:rPr>
                  <w:t xml:space="preserve"> renowned fo</w:t>
                </w:r>
                <w:r w:rsidR="004C124E">
                  <w:rPr>
                    <w:lang w:val="en"/>
                  </w:rPr>
                  <w:t>r his symphonic works and his over sixty</w:t>
                </w:r>
                <w:r>
                  <w:rPr>
                    <w:lang w:val="en"/>
                  </w:rPr>
                  <w:t xml:space="preserve"> piano compositions</w:t>
                </w:r>
                <w:r w:rsidR="004C124E">
                  <w:rPr>
                    <w:lang w:val="en"/>
                  </w:rPr>
                  <w:t xml:space="preserve">. </w:t>
                </w:r>
                <w:r w:rsidR="00F75630">
                  <w:rPr>
                    <w:lang w:val="en"/>
                  </w:rPr>
                  <w:t xml:space="preserve">Turina’s conservative style refeclts is academic studies at the Schola Cantorum. </w:t>
                </w:r>
                <w:r>
                  <w:rPr>
                    <w:lang w:val="en"/>
                  </w:rPr>
                  <w:t xml:space="preserve">Many of his most popular works </w:t>
                </w:r>
                <w:r w:rsidR="00D96879">
                  <w:rPr>
                    <w:lang w:val="en"/>
                  </w:rPr>
                  <w:t xml:space="preserve">reaveal a </w:t>
                </w:r>
                <w:r>
                  <w:rPr>
                    <w:lang w:val="en"/>
                  </w:rPr>
                  <w:t xml:space="preserve">nationalist vein, </w:t>
                </w:r>
                <w:r w:rsidR="001D5C66">
                  <w:rPr>
                    <w:lang w:val="en"/>
                  </w:rPr>
                  <w:t>often drawing upon</w:t>
                </w:r>
                <w:r>
                  <w:rPr>
                    <w:lang w:val="en"/>
                  </w:rPr>
                  <w:t xml:space="preserve"> folk material or an imagined folklore.</w:t>
                </w:r>
                <w:r w:rsidR="00044990">
                  <w:rPr>
                    <w:lang w:val="en"/>
                  </w:rPr>
                  <w:t xml:space="preserve"> His first orchestral work</w:t>
                </w:r>
                <w:r>
                  <w:rPr>
                    <w:lang w:val="en"/>
                  </w:rPr>
                  <w:t xml:space="preserve"> </w:t>
                </w:r>
                <w:r w:rsidRPr="00E62FFF">
                  <w:rPr>
                    <w:i/>
                    <w:lang w:val="en"/>
                  </w:rPr>
                  <w:t>La procesión del Rocío</w:t>
                </w:r>
                <w:r>
                  <w:rPr>
                    <w:lang w:val="en"/>
                  </w:rPr>
                  <w:t xml:space="preserve"> (1912)</w:t>
                </w:r>
                <w:r w:rsidR="00044990">
                  <w:rPr>
                    <w:lang w:val="en"/>
                  </w:rPr>
                  <w:t>, for instance,</w:t>
                </w:r>
                <w:r>
                  <w:rPr>
                    <w:lang w:val="en"/>
                  </w:rPr>
                  <w:t xml:space="preserve"> depicts the Whitsunday pilgrimage to the shrine o</w:t>
                </w:r>
                <w:r w:rsidR="00997DF2">
                  <w:rPr>
                    <w:lang w:val="en"/>
                  </w:rPr>
                  <w:t>f Virgin del Rocío in Seville, and q</w:t>
                </w:r>
                <w:r>
                  <w:rPr>
                    <w:lang w:val="en"/>
                  </w:rPr>
                  <w:t>uotes folk th</w:t>
                </w:r>
                <w:r w:rsidR="00B51CFB">
                  <w:rPr>
                    <w:lang w:val="en"/>
                  </w:rPr>
                  <w:t>emes to evoke the</w:t>
                </w:r>
                <w:r w:rsidR="00D74D47">
                  <w:rPr>
                    <w:lang w:val="en"/>
                  </w:rPr>
                  <w:t>se</w:t>
                </w:r>
                <w:r w:rsidR="00B51CFB">
                  <w:rPr>
                    <w:lang w:val="en"/>
                  </w:rPr>
                  <w:t xml:space="preserve"> festivities. Turina’s orchestral works including </w:t>
                </w:r>
                <w:r w:rsidRPr="0070234B">
                  <w:rPr>
                    <w:i/>
                    <w:lang w:val="en"/>
                  </w:rPr>
                  <w:t>Danzas fantásticas</w:t>
                </w:r>
                <w:r>
                  <w:rPr>
                    <w:lang w:val="en"/>
                  </w:rPr>
                  <w:t xml:space="preserve"> (1919) and </w:t>
                </w:r>
                <w:r w:rsidRPr="0070234B">
                  <w:rPr>
                    <w:i/>
                    <w:lang w:val="en"/>
                  </w:rPr>
                  <w:t>Sinfonía sevillana</w:t>
                </w:r>
                <w:r w:rsidR="007338C4">
                  <w:rPr>
                    <w:lang w:val="en"/>
                  </w:rPr>
                  <w:t xml:space="preserve"> (1920) </w:t>
                </w:r>
                <w:r>
                  <w:rPr>
                    <w:lang w:val="en"/>
                  </w:rPr>
                  <w:t>remain popular</w:t>
                </w:r>
                <w:r w:rsidR="007338C4">
                  <w:rPr>
                    <w:lang w:val="en"/>
                  </w:rPr>
                  <w:t xml:space="preserve"> to this day</w:t>
                </w:r>
                <w:r>
                  <w:rPr>
                    <w:lang w:val="en"/>
                  </w:rPr>
                  <w:t xml:space="preserve">. Of Turina’s numerous piano pieces, </w:t>
                </w:r>
                <w:r w:rsidRPr="0070234B">
                  <w:rPr>
                    <w:i/>
                  </w:rPr>
                  <w:t>Rincones sevillanos</w:t>
                </w:r>
                <w:r>
                  <w:t xml:space="preserve"> (</w:t>
                </w:r>
                <w:r w:rsidRPr="0070234B">
                  <w:t>1911</w:t>
                </w:r>
                <w:r>
                  <w:t xml:space="preserve">), </w:t>
                </w:r>
                <w:r w:rsidRPr="0070234B">
                  <w:rPr>
                    <w:i/>
                  </w:rPr>
                  <w:t>Mujeres españolas</w:t>
                </w:r>
                <w:r>
                  <w:t>, (</w:t>
                </w:r>
                <w:r w:rsidRPr="0070234B">
                  <w:t>1917</w:t>
                </w:r>
                <w:r>
                  <w:t xml:space="preserve">), and </w:t>
                </w:r>
                <w:r w:rsidRPr="0070234B">
                  <w:rPr>
                    <w:i/>
                  </w:rPr>
                  <w:t>Concierto sin orquesta</w:t>
                </w:r>
                <w:r w:rsidRPr="0070234B">
                  <w:t xml:space="preserve"> </w:t>
                </w:r>
                <w:r>
                  <w:t>(</w:t>
                </w:r>
                <w:r w:rsidRPr="0070234B">
                  <w:t>1935</w:t>
                </w:r>
                <w:r>
                  <w:t xml:space="preserve">), are </w:t>
                </w:r>
                <w:r w:rsidR="00053AD5">
                  <w:t xml:space="preserve">considered his best within the genre. </w:t>
                </w:r>
                <w:r>
                  <w:t>Like many of his contemporaries, Turina wanted to create a Spanish operatic traditio</w:t>
                </w:r>
                <w:r w:rsidR="00EC1186">
                  <w:t>n</w:t>
                </w:r>
                <w:r>
                  <w:t xml:space="preserve"> removed from the zarzuela. While at the Teatro Real, he composed his m</w:t>
                </w:r>
                <w:r w:rsidR="00EC1186">
                  <w:t xml:space="preserve">ost successful dramatic work, the </w:t>
                </w:r>
                <w:r>
                  <w:t xml:space="preserve">short opera </w:t>
                </w:r>
                <w:r w:rsidRPr="00FE2437">
                  <w:rPr>
                    <w:i/>
                  </w:rPr>
                  <w:t>Jardín de Oriente</w:t>
                </w:r>
                <w:r w:rsidRPr="0070234B">
                  <w:t xml:space="preserve"> </w:t>
                </w:r>
                <w:r>
                  <w:t>(</w:t>
                </w:r>
                <w:r w:rsidRPr="0070234B">
                  <w:t>1922</w:t>
                </w:r>
                <w:r>
                  <w:t xml:space="preserve">), with a libretto by Gregorio </w:t>
                </w:r>
                <w:r w:rsidRPr="0070234B">
                  <w:t>Martínez Sierra</w:t>
                </w:r>
                <w:r>
                  <w:t xml:space="preserve">.  The </w:t>
                </w:r>
                <w:r w:rsidR="002750AF">
                  <w:t>work</w:t>
                </w:r>
                <w:r>
                  <w:t xml:space="preserve"> </w:t>
                </w:r>
                <w:r w:rsidR="002750AF">
                  <w:t xml:space="preserve">was </w:t>
                </w:r>
                <w:r>
                  <w:t xml:space="preserve">met with mixed reviews, </w:t>
                </w:r>
                <w:r w:rsidR="00DB14F8">
                  <w:t>despite achieving</w:t>
                </w:r>
                <w:r>
                  <w:t xml:space="preserve"> modest success outside of Spain. </w:t>
                </w:r>
                <w:commentRangeEnd w:id="0"/>
                <w:r w:rsidR="003A2E67">
                  <w:rPr>
                    <w:rStyle w:val="CommentReference"/>
                  </w:rPr>
                  <w:commentReference w:id="0"/>
                </w:r>
              </w:p>
            </w:tc>
          </w:sdtContent>
        </w:sdt>
      </w:tr>
      <w:tr w:rsidR="003235A7" w14:paraId="4F344A44" w14:textId="77777777" w:rsidTr="003235A7">
        <w:tc>
          <w:tcPr>
            <w:tcW w:w="9016" w:type="dxa"/>
          </w:tcPr>
          <w:p w14:paraId="45639D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8BDE359EA83E498C66C7BBAADE9466"/>
              </w:placeholder>
            </w:sdtPr>
            <w:sdtContent>
              <w:p w14:paraId="0EEE9671" w14:textId="77777777" w:rsidR="00B34659" w:rsidRDefault="00B34659" w:rsidP="00B34659">
                <w:sdt>
                  <w:sdtPr>
                    <w:id w:val="12325069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l5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hase)</w:t>
                    </w:r>
                    <w:r>
                      <w:fldChar w:fldCharType="end"/>
                    </w:r>
                  </w:sdtContent>
                </w:sdt>
              </w:p>
              <w:p w14:paraId="3230BD68" w14:textId="77777777" w:rsidR="00B34659" w:rsidRDefault="00B34659" w:rsidP="00B34659">
                <w:sdt>
                  <w:sdtPr>
                    <w:id w:val="-9232540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m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co)</w:t>
                    </w:r>
                    <w:r>
                      <w:fldChar w:fldCharType="end"/>
                    </w:r>
                  </w:sdtContent>
                </w:sdt>
              </w:p>
              <w:p w14:paraId="40F5D3F1" w14:textId="77777777" w:rsidR="00B34659" w:rsidRDefault="00B34659" w:rsidP="00B34659">
                <w:sdt>
                  <w:sdtPr>
                    <w:id w:val="-19869309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in7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r.)</w:t>
                    </w:r>
                    <w:r>
                      <w:fldChar w:fldCharType="end"/>
                    </w:r>
                  </w:sdtContent>
                </w:sdt>
              </w:p>
              <w:p w14:paraId="199DA0F3" w14:textId="1072EFFA" w:rsidR="003235A7" w:rsidRDefault="00B34659" w:rsidP="00B34659">
                <w:sdt>
                  <w:sdtPr>
                    <w:id w:val="-14242562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a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aquín Turina 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411F131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18T11:50:00Z" w:initials="JN">
    <w:p w14:paraId="2D040B17" w14:textId="61D06EA6" w:rsidR="003A2E67" w:rsidRDefault="003A2E67">
      <w:pPr>
        <w:pStyle w:val="CommentText"/>
      </w:pPr>
      <w:r>
        <w:rPr>
          <w:rStyle w:val="CommentReference"/>
        </w:rPr>
        <w:annotationRef/>
      </w:r>
      <w:r>
        <w:t>A bit fragmented in parts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39E4" w14:textId="77777777" w:rsidR="00B34659" w:rsidRDefault="00B34659" w:rsidP="007A0D55">
      <w:pPr>
        <w:spacing w:after="0" w:line="240" w:lineRule="auto"/>
      </w:pPr>
      <w:r>
        <w:separator/>
      </w:r>
    </w:p>
  </w:endnote>
  <w:endnote w:type="continuationSeparator" w:id="0">
    <w:p w14:paraId="0DB35B0B" w14:textId="77777777" w:rsidR="00B34659" w:rsidRDefault="00B3465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9A26" w14:textId="77777777" w:rsidR="00B34659" w:rsidRDefault="00B34659" w:rsidP="007A0D55">
      <w:pPr>
        <w:spacing w:after="0" w:line="240" w:lineRule="auto"/>
      </w:pPr>
      <w:r>
        <w:separator/>
      </w:r>
    </w:p>
  </w:footnote>
  <w:footnote w:type="continuationSeparator" w:id="0">
    <w:p w14:paraId="525FDEE3" w14:textId="77777777" w:rsidR="00B34659" w:rsidRDefault="00B3465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5E206" w14:textId="77777777" w:rsidR="00B34659" w:rsidRDefault="00B3465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97CCF3A" w14:textId="77777777" w:rsidR="00B34659" w:rsidRDefault="00B346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60"/>
    <w:rsid w:val="0001110A"/>
    <w:rsid w:val="00032559"/>
    <w:rsid w:val="00032ECB"/>
    <w:rsid w:val="00044990"/>
    <w:rsid w:val="00052040"/>
    <w:rsid w:val="00053AD5"/>
    <w:rsid w:val="000B25AE"/>
    <w:rsid w:val="000B55AB"/>
    <w:rsid w:val="000D24DC"/>
    <w:rsid w:val="000E6872"/>
    <w:rsid w:val="00101B2E"/>
    <w:rsid w:val="00106023"/>
    <w:rsid w:val="00116FA0"/>
    <w:rsid w:val="0015114C"/>
    <w:rsid w:val="001739E1"/>
    <w:rsid w:val="001A21F3"/>
    <w:rsid w:val="001A2537"/>
    <w:rsid w:val="001A6A06"/>
    <w:rsid w:val="001B1ECA"/>
    <w:rsid w:val="001C1A4C"/>
    <w:rsid w:val="001D5C66"/>
    <w:rsid w:val="001E4C1A"/>
    <w:rsid w:val="00210C03"/>
    <w:rsid w:val="002162E2"/>
    <w:rsid w:val="00225C5A"/>
    <w:rsid w:val="002306CB"/>
    <w:rsid w:val="00230B10"/>
    <w:rsid w:val="00234353"/>
    <w:rsid w:val="00244BB0"/>
    <w:rsid w:val="002750AF"/>
    <w:rsid w:val="002A0A0D"/>
    <w:rsid w:val="002B0B37"/>
    <w:rsid w:val="0030662D"/>
    <w:rsid w:val="003235A7"/>
    <w:rsid w:val="00356E38"/>
    <w:rsid w:val="00362213"/>
    <w:rsid w:val="003677B6"/>
    <w:rsid w:val="00387A84"/>
    <w:rsid w:val="003A2E6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124E"/>
    <w:rsid w:val="004E5896"/>
    <w:rsid w:val="00504264"/>
    <w:rsid w:val="00513EE6"/>
    <w:rsid w:val="00534F8F"/>
    <w:rsid w:val="00573627"/>
    <w:rsid w:val="00587204"/>
    <w:rsid w:val="00590035"/>
    <w:rsid w:val="005B177E"/>
    <w:rsid w:val="005B3921"/>
    <w:rsid w:val="005D15F3"/>
    <w:rsid w:val="005F26D7"/>
    <w:rsid w:val="005F5450"/>
    <w:rsid w:val="006A1877"/>
    <w:rsid w:val="006B4B70"/>
    <w:rsid w:val="006D0412"/>
    <w:rsid w:val="007338C4"/>
    <w:rsid w:val="007411B9"/>
    <w:rsid w:val="00754BC7"/>
    <w:rsid w:val="00756810"/>
    <w:rsid w:val="00780D95"/>
    <w:rsid w:val="00780DC7"/>
    <w:rsid w:val="007A0D55"/>
    <w:rsid w:val="007B3377"/>
    <w:rsid w:val="007B7E60"/>
    <w:rsid w:val="007E3844"/>
    <w:rsid w:val="007E5F44"/>
    <w:rsid w:val="00821DE3"/>
    <w:rsid w:val="00845A64"/>
    <w:rsid w:val="00846CE1"/>
    <w:rsid w:val="00873150"/>
    <w:rsid w:val="00875988"/>
    <w:rsid w:val="008A5B87"/>
    <w:rsid w:val="008A6A8E"/>
    <w:rsid w:val="008D330D"/>
    <w:rsid w:val="00922950"/>
    <w:rsid w:val="00990386"/>
    <w:rsid w:val="00997DF2"/>
    <w:rsid w:val="009A7264"/>
    <w:rsid w:val="009C0E1C"/>
    <w:rsid w:val="009D1606"/>
    <w:rsid w:val="009E18A1"/>
    <w:rsid w:val="009E73D7"/>
    <w:rsid w:val="00A27D2C"/>
    <w:rsid w:val="00A76FD9"/>
    <w:rsid w:val="00AB436D"/>
    <w:rsid w:val="00AD2F24"/>
    <w:rsid w:val="00AD4844"/>
    <w:rsid w:val="00B05A13"/>
    <w:rsid w:val="00B219AE"/>
    <w:rsid w:val="00B33145"/>
    <w:rsid w:val="00B34659"/>
    <w:rsid w:val="00B51CFB"/>
    <w:rsid w:val="00B574C9"/>
    <w:rsid w:val="00B80285"/>
    <w:rsid w:val="00BB0393"/>
    <w:rsid w:val="00BC39C9"/>
    <w:rsid w:val="00BE5BF7"/>
    <w:rsid w:val="00BF40E1"/>
    <w:rsid w:val="00C27FAB"/>
    <w:rsid w:val="00C358D4"/>
    <w:rsid w:val="00C4497D"/>
    <w:rsid w:val="00C6296B"/>
    <w:rsid w:val="00C64718"/>
    <w:rsid w:val="00C74271"/>
    <w:rsid w:val="00C85AA2"/>
    <w:rsid w:val="00C9358A"/>
    <w:rsid w:val="00CB47DD"/>
    <w:rsid w:val="00CC586D"/>
    <w:rsid w:val="00CE6CB7"/>
    <w:rsid w:val="00CF1542"/>
    <w:rsid w:val="00CF3EC5"/>
    <w:rsid w:val="00D656DA"/>
    <w:rsid w:val="00D7244F"/>
    <w:rsid w:val="00D74D47"/>
    <w:rsid w:val="00D83300"/>
    <w:rsid w:val="00D96879"/>
    <w:rsid w:val="00DB14F8"/>
    <w:rsid w:val="00DC6B48"/>
    <w:rsid w:val="00DF01B0"/>
    <w:rsid w:val="00E1158E"/>
    <w:rsid w:val="00E64013"/>
    <w:rsid w:val="00E76E33"/>
    <w:rsid w:val="00E77B1C"/>
    <w:rsid w:val="00E85A05"/>
    <w:rsid w:val="00E95829"/>
    <w:rsid w:val="00EA606C"/>
    <w:rsid w:val="00EB0C8C"/>
    <w:rsid w:val="00EB51FD"/>
    <w:rsid w:val="00EB77DB"/>
    <w:rsid w:val="00EC1186"/>
    <w:rsid w:val="00ED139F"/>
    <w:rsid w:val="00EF74F7"/>
    <w:rsid w:val="00F36937"/>
    <w:rsid w:val="00F60F53"/>
    <w:rsid w:val="00F73A68"/>
    <w:rsid w:val="00F75630"/>
    <w:rsid w:val="00F76492"/>
    <w:rsid w:val="00FA1925"/>
    <w:rsid w:val="00FA28FE"/>
    <w:rsid w:val="00FB097A"/>
    <w:rsid w:val="00FB11DE"/>
    <w:rsid w:val="00FB589A"/>
    <w:rsid w:val="00FB5D9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DF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B7E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E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A2E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A2E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E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E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B7E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6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E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A2E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A2E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E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2E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Sergei_Diaghilev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81199E98E8049874EBCE14F48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EBB2-04C3-AA4A-B315-C57EAB9841EB}"/>
      </w:docPartPr>
      <w:docPartBody>
        <w:p w:rsidR="00000000" w:rsidRDefault="004E117A">
          <w:pPr>
            <w:pStyle w:val="E3A81199E98E8049874EBCE14F484FE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241EFA6079D648A67768E8F966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EA70-0F3B-8441-A386-9463A4BB7BC9}"/>
      </w:docPartPr>
      <w:docPartBody>
        <w:p w:rsidR="00000000" w:rsidRDefault="004E117A">
          <w:pPr>
            <w:pStyle w:val="60241EFA6079D648A67768E8F966C5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980B8C48B13B4F825EE396D847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C491-1596-0F49-B1E1-E28EA47BC26E}"/>
      </w:docPartPr>
      <w:docPartBody>
        <w:p w:rsidR="00000000" w:rsidRDefault="004E117A">
          <w:pPr>
            <w:pStyle w:val="C0980B8C48B13B4F825EE396D8473B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416C13AA7CE7E48A09AD13B4DB0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38C1-E1BC-5F49-8806-489B5F00D010}"/>
      </w:docPartPr>
      <w:docPartBody>
        <w:p w:rsidR="00000000" w:rsidRDefault="004E117A">
          <w:pPr>
            <w:pStyle w:val="8416C13AA7CE7E48A09AD13B4DB022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CAFE13DA58DA4E8BE1F6C3D68E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0780-B49B-0149-A8F2-0806DF7EE982}"/>
      </w:docPartPr>
      <w:docPartBody>
        <w:p w:rsidR="00000000" w:rsidRDefault="004E117A">
          <w:pPr>
            <w:pStyle w:val="6DCAFE13DA58DA4E8BE1F6C3D68EB0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D3C433C6EC0D41879BF2D2CC93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3C8-0B90-994F-BDD0-801C4C0EDF1B}"/>
      </w:docPartPr>
      <w:docPartBody>
        <w:p w:rsidR="00000000" w:rsidRDefault="004E117A">
          <w:pPr>
            <w:pStyle w:val="D3D3C433C6EC0D41879BF2D2CC9314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86F305524F2A345B6096B7AEA14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8080-BCA6-DE41-89C9-41F41E933422}"/>
      </w:docPartPr>
      <w:docPartBody>
        <w:p w:rsidR="00000000" w:rsidRDefault="004E117A">
          <w:pPr>
            <w:pStyle w:val="586F305524F2A345B6096B7AEA144E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C7D8E7C0418BE4DA3AAD22CA665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B32-5243-4F4B-B0C8-5B7D8FDDC17B}"/>
      </w:docPartPr>
      <w:docPartBody>
        <w:p w:rsidR="00000000" w:rsidRDefault="004E117A">
          <w:pPr>
            <w:pStyle w:val="6C7D8E7C0418BE4DA3AAD22CA66526C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B5FBB5BEC2D88438A5EAD09CACE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574B-52E2-7148-B206-B86CD2D8ECA0}"/>
      </w:docPartPr>
      <w:docPartBody>
        <w:p w:rsidR="00000000" w:rsidRDefault="004E117A">
          <w:pPr>
            <w:pStyle w:val="0B5FBB5BEC2D88438A5EAD09CACE0C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E29033EAD5EF468423635D2B2E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D5B8-7F7D-E344-A556-91E898A60082}"/>
      </w:docPartPr>
      <w:docPartBody>
        <w:p w:rsidR="00000000" w:rsidRDefault="004E117A">
          <w:pPr>
            <w:pStyle w:val="2DE29033EAD5EF468423635D2B2E4B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8BDE359EA83E498C66C7BBAADE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B4A9-BF75-AC43-99BF-6D30FF153B5F}"/>
      </w:docPartPr>
      <w:docPartBody>
        <w:p w:rsidR="00000000" w:rsidRDefault="004E117A">
          <w:pPr>
            <w:pStyle w:val="578BDE359EA83E498C66C7BBAADE946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81199E98E8049874EBCE14F484FE4">
    <w:name w:val="E3A81199E98E8049874EBCE14F484FE4"/>
  </w:style>
  <w:style w:type="paragraph" w:customStyle="1" w:styleId="60241EFA6079D648A67768E8F966C50E">
    <w:name w:val="60241EFA6079D648A67768E8F966C50E"/>
  </w:style>
  <w:style w:type="paragraph" w:customStyle="1" w:styleId="C0980B8C48B13B4F825EE396D8473B82">
    <w:name w:val="C0980B8C48B13B4F825EE396D8473B82"/>
  </w:style>
  <w:style w:type="paragraph" w:customStyle="1" w:styleId="8416C13AA7CE7E48A09AD13B4DB02227">
    <w:name w:val="8416C13AA7CE7E48A09AD13B4DB02227"/>
  </w:style>
  <w:style w:type="paragraph" w:customStyle="1" w:styleId="6DCAFE13DA58DA4E8BE1F6C3D68EB0BD">
    <w:name w:val="6DCAFE13DA58DA4E8BE1F6C3D68EB0BD"/>
  </w:style>
  <w:style w:type="paragraph" w:customStyle="1" w:styleId="D3D3C433C6EC0D41879BF2D2CC93144C">
    <w:name w:val="D3D3C433C6EC0D41879BF2D2CC93144C"/>
  </w:style>
  <w:style w:type="paragraph" w:customStyle="1" w:styleId="586F305524F2A345B6096B7AEA144EE6">
    <w:name w:val="586F305524F2A345B6096B7AEA144EE6"/>
  </w:style>
  <w:style w:type="paragraph" w:customStyle="1" w:styleId="6C7D8E7C0418BE4DA3AAD22CA66526CF">
    <w:name w:val="6C7D8E7C0418BE4DA3AAD22CA66526CF"/>
  </w:style>
  <w:style w:type="paragraph" w:customStyle="1" w:styleId="0B5FBB5BEC2D88438A5EAD09CACE0C28">
    <w:name w:val="0B5FBB5BEC2D88438A5EAD09CACE0C28"/>
  </w:style>
  <w:style w:type="paragraph" w:customStyle="1" w:styleId="2DE29033EAD5EF468423635D2B2E4B44">
    <w:name w:val="2DE29033EAD5EF468423635D2B2E4B44"/>
  </w:style>
  <w:style w:type="paragraph" w:customStyle="1" w:styleId="578BDE359EA83E498C66C7BBAADE9466">
    <w:name w:val="578BDE359EA83E498C66C7BBAADE94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81199E98E8049874EBCE14F484FE4">
    <w:name w:val="E3A81199E98E8049874EBCE14F484FE4"/>
  </w:style>
  <w:style w:type="paragraph" w:customStyle="1" w:styleId="60241EFA6079D648A67768E8F966C50E">
    <w:name w:val="60241EFA6079D648A67768E8F966C50E"/>
  </w:style>
  <w:style w:type="paragraph" w:customStyle="1" w:styleId="C0980B8C48B13B4F825EE396D8473B82">
    <w:name w:val="C0980B8C48B13B4F825EE396D8473B82"/>
  </w:style>
  <w:style w:type="paragraph" w:customStyle="1" w:styleId="8416C13AA7CE7E48A09AD13B4DB02227">
    <w:name w:val="8416C13AA7CE7E48A09AD13B4DB02227"/>
  </w:style>
  <w:style w:type="paragraph" w:customStyle="1" w:styleId="6DCAFE13DA58DA4E8BE1F6C3D68EB0BD">
    <w:name w:val="6DCAFE13DA58DA4E8BE1F6C3D68EB0BD"/>
  </w:style>
  <w:style w:type="paragraph" w:customStyle="1" w:styleId="D3D3C433C6EC0D41879BF2D2CC93144C">
    <w:name w:val="D3D3C433C6EC0D41879BF2D2CC93144C"/>
  </w:style>
  <w:style w:type="paragraph" w:customStyle="1" w:styleId="586F305524F2A345B6096B7AEA144EE6">
    <w:name w:val="586F305524F2A345B6096B7AEA144EE6"/>
  </w:style>
  <w:style w:type="paragraph" w:customStyle="1" w:styleId="6C7D8E7C0418BE4DA3AAD22CA66526CF">
    <w:name w:val="6C7D8E7C0418BE4DA3AAD22CA66526CF"/>
  </w:style>
  <w:style w:type="paragraph" w:customStyle="1" w:styleId="0B5FBB5BEC2D88438A5EAD09CACE0C28">
    <w:name w:val="0B5FBB5BEC2D88438A5EAD09CACE0C28"/>
  </w:style>
  <w:style w:type="paragraph" w:customStyle="1" w:styleId="2DE29033EAD5EF468423635D2B2E4B44">
    <w:name w:val="2DE29033EAD5EF468423635D2B2E4B44"/>
  </w:style>
  <w:style w:type="paragraph" w:customStyle="1" w:styleId="578BDE359EA83E498C66C7BBAADE9466">
    <w:name w:val="578BDE359EA83E498C66C7BBAADE9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59</b:Tag>
    <b:SourceType>Book</b:SourceType>
    <b:Guid>{BF955CFE-2EC9-C043-B292-8BD38ACB7F10}</b:Guid>
    <b:Author>
      <b:Author>
        <b:NameList>
          <b:Person>
            <b:Last>Chase</b:Last>
            <b:First>Gilbert</b:First>
          </b:Person>
        </b:NameList>
      </b:Author>
    </b:Author>
    <b:Title>The Music of Spain</b:Title>
    <b:City>New York</b:City>
    <b:Publisher>Dover Publications</b:Publisher>
    <b:Year>1959</b:Year>
    <b:RefOrder>1</b:RefOrder>
  </b:Source>
  <b:Source>
    <b:Tag>Tom93</b:Tag>
    <b:SourceType>Book</b:SourceType>
    <b:Guid>{B38FEA4A-97BA-E546-A5F1-780A1890764E}</b:Guid>
    <b:Author>
      <b:Author>
        <b:NameList>
          <b:Person>
            <b:Last>Marco</b:Last>
            <b:First>Tomás</b:First>
          </b:Person>
        </b:NameList>
      </b:Author>
      <b:Translator>
        <b:NameList>
          <b:Person>
            <b:Last>Franzen</b:Last>
            <b:First>Cola</b:First>
          </b:Person>
        </b:NameList>
      </b:Translator>
    </b:Author>
    <b:Title>Spanish Music in the Twentieth Century</b:Title>
    <b:City>Cambridge</b:City>
    <b:Publisher>Harvard UP</b:Publisher>
    <b:Year>1993</b:Year>
    <b:RefOrder>2</b:RefOrder>
  </b:Source>
  <b:Source>
    <b:Tag>Lin77</b:Tag>
    <b:SourceType>JournalArticle</b:SourceType>
    <b:Guid>{73DF4E45-66D1-4C41-8B74-33C1973FBFD3}</b:Guid>
    <b:Title>The Place of Joaquín Turina in Spanism pianism </b:Title>
    <b:Year>1976/1977</b:Year>
    <b:Pages>225-242</b:Pages>
    <b:Author>
      <b:Author>
        <b:NameList>
          <b:Person>
            <b:Last>Jr.</b:Last>
            <b:First>Linton</b:First>
            <b:Middle>E. Powerll</b:Middle>
          </b:Person>
        </b:NameList>
      </b:Author>
    </b:Author>
    <b:JournalName>Anuario Musical</b:JournalName>
    <b:Issue>31/32</b:Issue>
    <b:RefOrder>3</b:RefOrder>
  </b:Source>
  <b:Source>
    <b:Tag>Joa</b:Tag>
    <b:SourceType>InternetSite</b:SourceType>
    <b:Guid>{C110997B-1AB4-124A-A5E4-0E8094A7193A}</b:Guid>
    <b:InternetSiteTitle>Joaquín Turina </b:InternetSiteTitle>
    <b:URL>http://www.joaquinturina.com/home.html </b:URL>
    <b:RefOrder>4</b:RefOrder>
  </b:Source>
</b:Sources>
</file>

<file path=customXml/itemProps1.xml><?xml version="1.0" encoding="utf-8"?>
<ds:datastoreItem xmlns:ds="http://schemas.openxmlformats.org/officeDocument/2006/customXml" ds:itemID="{70C3D26D-BAF3-904A-825D-E711A73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4</TotalTime>
  <Pages>2</Pages>
  <Words>707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73</cp:revision>
  <dcterms:created xsi:type="dcterms:W3CDTF">2014-12-17T23:28:00Z</dcterms:created>
  <dcterms:modified xsi:type="dcterms:W3CDTF">2014-12-18T19:50:00Z</dcterms:modified>
</cp:coreProperties>
</file>